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B1529E">
        <w:t>25</w:t>
      </w:r>
      <w:r w:rsidRPr="00E0091D">
        <w:t xml:space="preserve">» </w:t>
      </w:r>
      <w:r w:rsidR="003D4D26">
        <w:t>марта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3D4D26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3D4D26">
        <w:rPr>
          <w:b/>
          <w:sz w:val="28"/>
          <w:szCs w:val="28"/>
        </w:rPr>
        <w:t>1</w:t>
      </w:r>
      <w:r w:rsidR="00B1529E">
        <w:rPr>
          <w:b/>
          <w:sz w:val="28"/>
          <w:szCs w:val="28"/>
        </w:rPr>
        <w:t>5</w:t>
      </w:r>
    </w:p>
    <w:p w:rsidR="00D01151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B1529E">
        <w:rPr>
          <w:b/>
          <w:sz w:val="28"/>
          <w:szCs w:val="28"/>
        </w:rPr>
        <w:t>Село Никитское</w:t>
      </w:r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B1529E">
        <w:rPr>
          <w:b/>
          <w:color w:val="auto"/>
          <w:sz w:val="28"/>
          <w:szCs w:val="28"/>
        </w:rPr>
        <w:t>Село Никитское</w:t>
      </w:r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B1529E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1529E">
        <w:t>Внешняя проверка на проект Решения Сельской Думы сельского поселения «</w:t>
      </w:r>
      <w:r w:rsidR="00B1529E" w:rsidRPr="00B1529E">
        <w:t>Село Никитское</w:t>
      </w:r>
      <w:r w:rsidRPr="00B1529E">
        <w:t>» «Об исполнении бюджета сельского поселения «</w:t>
      </w:r>
      <w:r w:rsidR="00B1529E" w:rsidRPr="00B1529E">
        <w:t>Село Никитское</w:t>
      </w:r>
      <w:r w:rsidRPr="00B1529E">
        <w:t xml:space="preserve">» за 2023 год» (далее – Проект Решения) </w:t>
      </w:r>
      <w:r w:rsidR="00981794" w:rsidRPr="00B1529E">
        <w:rPr>
          <w:bCs/>
        </w:rPr>
        <w:t>подготовлено</w:t>
      </w:r>
      <w:proofErr w:type="gramStart"/>
      <w:r w:rsidR="00981794" w:rsidRPr="00B1529E">
        <w:rPr>
          <w:bCs/>
        </w:rPr>
        <w:t xml:space="preserve"> </w:t>
      </w:r>
      <w:proofErr w:type="spellStart"/>
      <w:r w:rsidR="00981794" w:rsidRPr="00B1529E">
        <w:rPr>
          <w:bCs/>
        </w:rPr>
        <w:t>К</w:t>
      </w:r>
      <w:proofErr w:type="gramEnd"/>
      <w:r w:rsidR="00981794" w:rsidRPr="00B1529E">
        <w:rPr>
          <w:bCs/>
        </w:rPr>
        <w:t>онтрольно</w:t>
      </w:r>
      <w:proofErr w:type="spellEnd"/>
      <w:r w:rsidR="00981794" w:rsidRPr="00B1529E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B1529E">
        <w:t>в соответствии с требованиями</w:t>
      </w:r>
      <w:r w:rsidRPr="00B1529E">
        <w:t xml:space="preserve"> статьи </w:t>
      </w:r>
      <w:hyperlink r:id="rId9" w:history="1">
        <w:proofErr w:type="spellStart"/>
        <w:r w:rsidR="00981794" w:rsidRPr="00B1529E">
          <w:rPr>
            <w:bCs/>
            <w:color w:val="0000FF"/>
            <w:u w:val="single"/>
          </w:rPr>
          <w:t>статьи</w:t>
        </w:r>
        <w:proofErr w:type="spellEnd"/>
        <w:r w:rsidR="00981794" w:rsidRPr="00B1529E">
          <w:rPr>
            <w:bCs/>
            <w:color w:val="0000FF"/>
            <w:u w:val="single"/>
          </w:rPr>
          <w:t xml:space="preserve"> 264.4</w:t>
        </w:r>
      </w:hyperlink>
      <w:r w:rsidR="00981794" w:rsidRPr="00B1529E">
        <w:rPr>
          <w:bCs/>
        </w:rPr>
        <w:t xml:space="preserve"> Бюджетного кодекса Российской Федерации</w:t>
      </w:r>
      <w:r w:rsidR="00981794" w:rsidRPr="00B1529E">
        <w:rPr>
          <w:bCs/>
          <w:vertAlign w:val="superscript"/>
        </w:rPr>
        <w:footnoteReference w:id="1"/>
      </w:r>
      <w:r w:rsidRPr="00B1529E">
        <w:t xml:space="preserve">, </w:t>
      </w:r>
      <w:r w:rsidR="00981794" w:rsidRPr="00B1529E">
        <w:rPr>
          <w:bCs/>
        </w:rPr>
        <w:t xml:space="preserve">Положения о бюджетном процессе в сельском поселении </w:t>
      </w:r>
      <w:r w:rsidR="00981794" w:rsidRPr="00B1529E">
        <w:t>«</w:t>
      </w:r>
      <w:r w:rsidR="00B1529E" w:rsidRPr="00B1529E">
        <w:t>Село Никитское</w:t>
      </w:r>
      <w:r w:rsidR="00981794" w:rsidRPr="00B1529E">
        <w:t>»</w:t>
      </w:r>
      <w:r w:rsidR="00981794" w:rsidRPr="00B1529E">
        <w:rPr>
          <w:vertAlign w:val="superscript"/>
        </w:rPr>
        <w:footnoteReference w:id="2"/>
      </w:r>
      <w:r w:rsidR="00981794" w:rsidRPr="00B1529E">
        <w:t xml:space="preserve"> (далее – Поселение) </w:t>
      </w:r>
      <w:r w:rsidRPr="00B1529E">
        <w:t xml:space="preserve">статьи 8 Положения «О Контрольно-счетной комиссии муниципального района </w:t>
      </w:r>
      <w:r w:rsidR="00981794" w:rsidRPr="00B1529E">
        <w:t>«Медынский район»</w:t>
      </w:r>
      <w:r w:rsidR="00981794" w:rsidRPr="00B1529E">
        <w:rPr>
          <w:vertAlign w:val="superscript"/>
        </w:rPr>
        <w:footnoteReference w:id="3"/>
      </w:r>
      <w:r w:rsidR="00981794" w:rsidRPr="00B1529E">
        <w:t xml:space="preserve"> </w:t>
      </w:r>
      <w:r w:rsidRPr="00B1529E">
        <w:t xml:space="preserve">и </w:t>
      </w:r>
      <w:r w:rsidR="00981794" w:rsidRPr="00B1529E">
        <w:t>Соглашения о передаче полномочий по осуществлению внешнего муниципального финансового контроля</w:t>
      </w:r>
      <w:r w:rsidR="00981794" w:rsidRPr="00B1529E">
        <w:rPr>
          <w:vertAlign w:val="superscript"/>
        </w:rPr>
        <w:footnoteReference w:id="4"/>
      </w:r>
      <w:r w:rsidRPr="00B1529E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B1529E">
        <w:t>)</w:t>
      </w:r>
      <w:r w:rsidRPr="00B1529E">
        <w:t xml:space="preserve"> на 2024 год.</w:t>
      </w:r>
    </w:p>
    <w:p w:rsidR="004871D8" w:rsidRPr="00B1529E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1529E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B1529E" w:rsidRPr="00B1529E">
        <w:t>Село Никитское</w:t>
      </w:r>
      <w:r w:rsidRPr="00B1529E">
        <w:t>» за 202</w:t>
      </w:r>
      <w:r w:rsidR="0090600B" w:rsidRPr="00B1529E">
        <w:t>3</w:t>
      </w:r>
      <w:r w:rsidRPr="00B1529E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B1529E" w:rsidRPr="00B1529E">
        <w:t>Село Никитское</w:t>
      </w:r>
      <w:r w:rsidRPr="00B1529E">
        <w:t>» (далее – Сельская Дума).</w:t>
      </w:r>
    </w:p>
    <w:p w:rsidR="004871D8" w:rsidRPr="00B1529E" w:rsidRDefault="004871D8" w:rsidP="004871D8">
      <w:pPr>
        <w:jc w:val="both"/>
        <w:rPr>
          <w:bCs/>
          <w:sz w:val="10"/>
          <w:szCs w:val="10"/>
        </w:rPr>
      </w:pPr>
    </w:p>
    <w:p w:rsidR="004871D8" w:rsidRPr="00B1529E" w:rsidRDefault="004871D8" w:rsidP="008C645A">
      <w:pPr>
        <w:spacing w:line="276" w:lineRule="auto"/>
        <w:jc w:val="both"/>
      </w:pPr>
      <w:r w:rsidRPr="00B1529E">
        <w:rPr>
          <w:b/>
        </w:rPr>
        <w:t xml:space="preserve">Целями проведения внешней проверки </w:t>
      </w:r>
      <w:r w:rsidRPr="00B1529E">
        <w:t>являются</w:t>
      </w:r>
      <w:r w:rsidRPr="00B1529E">
        <w:rPr>
          <w:b/>
        </w:rPr>
        <w:t>:</w:t>
      </w:r>
      <w:r w:rsidRPr="00B1529E">
        <w:t xml:space="preserve"> </w:t>
      </w:r>
    </w:p>
    <w:p w:rsidR="004871D8" w:rsidRPr="00B1529E" w:rsidRDefault="008C645A" w:rsidP="008C645A">
      <w:pPr>
        <w:spacing w:line="276" w:lineRule="auto"/>
        <w:ind w:firstLine="709"/>
        <w:jc w:val="both"/>
      </w:pPr>
      <w:r w:rsidRPr="00B1529E">
        <w:t>О</w:t>
      </w:r>
      <w:r w:rsidR="004871D8" w:rsidRPr="00B1529E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B1529E" w:rsidRDefault="004871D8" w:rsidP="004871D8">
      <w:pPr>
        <w:jc w:val="both"/>
        <w:rPr>
          <w:sz w:val="10"/>
          <w:szCs w:val="10"/>
        </w:rPr>
      </w:pPr>
    </w:p>
    <w:p w:rsidR="004871D8" w:rsidRPr="00B1529E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B1529E">
        <w:rPr>
          <w:b/>
        </w:rPr>
        <w:t xml:space="preserve">Предметом </w:t>
      </w:r>
      <w:r w:rsidRPr="00B1529E">
        <w:t>внешней камеральной проверки (далее - Проверки) являются:</w:t>
      </w:r>
    </w:p>
    <w:p w:rsidR="004871D8" w:rsidRPr="00B1529E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1529E">
        <w:t xml:space="preserve">- годовая бюджетная отчётность </w:t>
      </w:r>
      <w:r w:rsidRPr="00B1529E">
        <w:rPr>
          <w:bCs/>
          <w:vertAlign w:val="superscript"/>
        </w:rPr>
        <w:footnoteReference w:id="5"/>
      </w:r>
      <w:r w:rsidRPr="00B1529E">
        <w:t>;</w:t>
      </w:r>
    </w:p>
    <w:p w:rsidR="004871D8" w:rsidRPr="00B1529E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1529E">
        <w:t>- годовой отчёт об исполнении бюджета за отчётный финансовый год.</w:t>
      </w:r>
    </w:p>
    <w:p w:rsidR="004871D8" w:rsidRPr="00B1529E" w:rsidRDefault="004871D8" w:rsidP="004871D8">
      <w:pPr>
        <w:jc w:val="both"/>
      </w:pPr>
      <w:r w:rsidRPr="00B1529E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B1529E" w:rsidRDefault="004871D8" w:rsidP="004871D8">
      <w:pPr>
        <w:jc w:val="both"/>
        <w:rPr>
          <w:b/>
          <w:sz w:val="10"/>
          <w:szCs w:val="10"/>
        </w:rPr>
      </w:pPr>
    </w:p>
    <w:p w:rsidR="004871D8" w:rsidRPr="00B1529E" w:rsidRDefault="004871D8" w:rsidP="0090600B">
      <w:pPr>
        <w:spacing w:line="276" w:lineRule="auto"/>
        <w:jc w:val="both"/>
      </w:pPr>
      <w:r w:rsidRPr="00B1529E">
        <w:rPr>
          <w:b/>
        </w:rPr>
        <w:t>Правовую основу</w:t>
      </w:r>
      <w:r w:rsidRPr="00B1529E">
        <w:t xml:space="preserve"> проведения Проверки Отчета составляют: </w:t>
      </w:r>
    </w:p>
    <w:p w:rsidR="004871D8" w:rsidRPr="00B1529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 xml:space="preserve">Бюджетный кодекс Российской Федерации; </w:t>
      </w:r>
    </w:p>
    <w:p w:rsidR="004871D8" w:rsidRPr="00B1529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 xml:space="preserve">Устав </w:t>
      </w:r>
      <w:r w:rsidRPr="00B1529E">
        <w:rPr>
          <w:bCs/>
        </w:rPr>
        <w:t>Поселения</w:t>
      </w:r>
      <w:r w:rsidRPr="00B1529E">
        <w:t xml:space="preserve">; </w:t>
      </w:r>
    </w:p>
    <w:p w:rsidR="004871D8" w:rsidRPr="00B1529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Положение о бюджетном процессе в Поселении;</w:t>
      </w:r>
    </w:p>
    <w:p w:rsidR="004871D8" w:rsidRPr="00B1529E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Решение Сельской Думы «О бюджете СП «</w:t>
      </w:r>
      <w:r w:rsidR="00B1529E" w:rsidRPr="00B1529E">
        <w:t>Село Никитское</w:t>
      </w:r>
      <w:r w:rsidRPr="00B1529E">
        <w:t>» на 202</w:t>
      </w:r>
      <w:r w:rsidR="008C645A" w:rsidRPr="00B1529E">
        <w:t>3</w:t>
      </w:r>
      <w:r w:rsidRPr="00B1529E">
        <w:t xml:space="preserve"> год»;</w:t>
      </w:r>
    </w:p>
    <w:p w:rsidR="004871D8" w:rsidRPr="00B1529E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Т</w:t>
      </w:r>
      <w:r w:rsidR="004871D8" w:rsidRPr="00B1529E">
        <w:t>ребования к порядку составления бюджетной отчетности (установленные Инструкцией № 191н</w:t>
      </w:r>
      <w:r w:rsidR="004871D8" w:rsidRPr="00B1529E">
        <w:rPr>
          <w:vertAlign w:val="superscript"/>
        </w:rPr>
        <w:footnoteReference w:id="6"/>
      </w:r>
      <w:r w:rsidR="004871D8" w:rsidRPr="00B1529E">
        <w:t xml:space="preserve">) (далее – Инструкция №191н); </w:t>
      </w:r>
    </w:p>
    <w:p w:rsidR="004871D8" w:rsidRPr="00B1529E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И</w:t>
      </w:r>
      <w:r w:rsidR="004871D8" w:rsidRPr="00B1529E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B1529E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Р</w:t>
      </w:r>
      <w:r w:rsidR="004871D8" w:rsidRPr="00B1529E">
        <w:t>езультаты контрольных мероприятий КС</w:t>
      </w:r>
      <w:r w:rsidRPr="00B1529E">
        <w:t>К</w:t>
      </w:r>
      <w:r w:rsidR="004871D8" w:rsidRPr="00B1529E">
        <w:t>, относящиеся к средствам бюджета Поселения 202</w:t>
      </w:r>
      <w:r w:rsidRPr="00B1529E">
        <w:t>3</w:t>
      </w:r>
      <w:r w:rsidR="004871D8" w:rsidRPr="00B1529E">
        <w:t xml:space="preserve"> года. </w:t>
      </w:r>
    </w:p>
    <w:p w:rsidR="004871D8" w:rsidRPr="00B1529E" w:rsidRDefault="004871D8" w:rsidP="004871D8">
      <w:pPr>
        <w:jc w:val="both"/>
        <w:rPr>
          <w:sz w:val="10"/>
          <w:szCs w:val="10"/>
        </w:rPr>
      </w:pPr>
    </w:p>
    <w:p w:rsidR="004871D8" w:rsidRPr="00B1529E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B1529E">
        <w:rPr>
          <w:b/>
        </w:rPr>
        <w:t xml:space="preserve">Задачи </w:t>
      </w:r>
      <w:r w:rsidRPr="00B1529E">
        <w:t>Проверки Отчета:</w:t>
      </w:r>
    </w:p>
    <w:p w:rsidR="004871D8" w:rsidRPr="00B1529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проверка соответствия нормативно-правовой основы </w:t>
      </w:r>
      <w:r w:rsidRPr="00B1529E">
        <w:rPr>
          <w:bCs/>
        </w:rPr>
        <w:t xml:space="preserve">Поселения </w:t>
      </w:r>
      <w:r w:rsidRPr="00B1529E">
        <w:t>бюджетному законодательству федерального и регионального уровней;</w:t>
      </w:r>
    </w:p>
    <w:p w:rsidR="004871D8" w:rsidRPr="00B1529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B1529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B1529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>анализ исполнения бюджета Поселения за отчетный финансовый год по доходам;</w:t>
      </w:r>
    </w:p>
    <w:p w:rsidR="004871D8" w:rsidRPr="00B1529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>анализ исполнения бюджета Поселения за отчетный финансовый год по расходам;</w:t>
      </w:r>
    </w:p>
    <w:p w:rsidR="004871D8" w:rsidRPr="00B1529E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B1529E" w:rsidRDefault="004871D8" w:rsidP="008C645A">
      <w:pPr>
        <w:spacing w:line="276" w:lineRule="auto"/>
        <w:jc w:val="both"/>
        <w:rPr>
          <w:b/>
          <w:bCs/>
          <w:sz w:val="16"/>
          <w:szCs w:val="16"/>
          <w:highlight w:val="yellow"/>
        </w:rPr>
      </w:pPr>
    </w:p>
    <w:p w:rsidR="004871D8" w:rsidRPr="00B1529E" w:rsidRDefault="004871D8" w:rsidP="008C645A">
      <w:pPr>
        <w:spacing w:line="276" w:lineRule="auto"/>
        <w:jc w:val="both"/>
        <w:rPr>
          <w:b/>
          <w:bCs/>
        </w:rPr>
      </w:pPr>
      <w:r w:rsidRPr="00B1529E">
        <w:rPr>
          <w:b/>
          <w:bCs/>
        </w:rPr>
        <w:t>Общая часть</w:t>
      </w:r>
    </w:p>
    <w:p w:rsidR="004871D8" w:rsidRPr="00B1529E" w:rsidRDefault="004871D8" w:rsidP="008C645A">
      <w:pPr>
        <w:spacing w:line="276" w:lineRule="auto"/>
        <w:ind w:firstLine="709"/>
        <w:jc w:val="both"/>
      </w:pPr>
      <w:r w:rsidRPr="00B1529E">
        <w:t xml:space="preserve">В соответствии с пунктом </w:t>
      </w:r>
      <w:hyperlink r:id="rId10" w:tooltip="Ссылка на КонсультантПлюс" w:history="1">
        <w:r w:rsidRPr="00B1529E">
          <w:rPr>
            <w:iCs/>
          </w:rPr>
          <w:t>3. ст</w:t>
        </w:r>
        <w:r w:rsidR="008C645A" w:rsidRPr="00B1529E">
          <w:rPr>
            <w:iCs/>
          </w:rPr>
          <w:t>атьи</w:t>
        </w:r>
        <w:r w:rsidRPr="00B1529E">
          <w:rPr>
            <w:iCs/>
          </w:rPr>
          <w:t xml:space="preserve"> 264.1 БК РФ </w:t>
        </w:r>
      </w:hyperlink>
      <w:r w:rsidRPr="00B1529E">
        <w:t xml:space="preserve">для проверки предоставлены следующая  бюджетная отчетность: </w:t>
      </w:r>
    </w:p>
    <w:p w:rsidR="004871D8" w:rsidRPr="00B1529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отчет об исполнении бюджета (Код формы по общероссийскому классификатору управленческой документации</w:t>
      </w:r>
      <w:r w:rsidRPr="00B1529E">
        <w:rPr>
          <w:vertAlign w:val="superscript"/>
        </w:rPr>
        <w:footnoteReference w:id="7"/>
      </w:r>
      <w:r w:rsidRPr="00B1529E">
        <w:t xml:space="preserve"> (далее – форма по ОКУД) 0503117); </w:t>
      </w:r>
    </w:p>
    <w:p w:rsidR="004871D8" w:rsidRPr="00B1529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баланс исполнения бюджета (форма по ОКУД 0503120);</w:t>
      </w:r>
    </w:p>
    <w:p w:rsidR="004871D8" w:rsidRPr="00B1529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отчет о финансовых результатах деятельности (форма по ОКУД 0503121);</w:t>
      </w:r>
    </w:p>
    <w:p w:rsidR="004871D8" w:rsidRPr="00B1529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>отчет о движении денежных средств (форма по ОКУД 0503123);</w:t>
      </w:r>
    </w:p>
    <w:p w:rsidR="004871D8" w:rsidRPr="00B1529E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B1529E">
        <w:t xml:space="preserve">пояснительная записка (форма по ОКУД  </w:t>
      </w:r>
      <w:hyperlink r:id="rId11" w:tooltip="Ссылка на КонсультантПлюс" w:history="1">
        <w:r w:rsidRPr="00B1529E">
          <w:rPr>
            <w:iCs/>
          </w:rPr>
          <w:t>0503160</w:t>
        </w:r>
      </w:hyperlink>
      <w:r w:rsidRPr="00B1529E">
        <w:t>).</w:t>
      </w:r>
    </w:p>
    <w:p w:rsidR="004871D8" w:rsidRPr="00B1529E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B1529E" w:rsidRDefault="004871D8" w:rsidP="00F54737">
      <w:pPr>
        <w:spacing w:line="276" w:lineRule="auto"/>
        <w:ind w:firstLine="709"/>
        <w:jc w:val="both"/>
      </w:pPr>
      <w:r w:rsidRPr="00B1529E">
        <w:t xml:space="preserve">В соответствии с пунктом </w:t>
      </w:r>
      <w:hyperlink r:id="rId12" w:tooltip="Ссылка на КонсультантПлюс" w:history="1">
        <w:r w:rsidRPr="00B1529E">
          <w:rPr>
            <w:iCs/>
          </w:rPr>
          <w:t>11.2</w:t>
        </w:r>
      </w:hyperlink>
      <w:r w:rsidRPr="00B1529E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B1529E">
        <w:lastRenderedPageBreak/>
        <w:t xml:space="preserve">системы РФ, утверждённой приказом Минфина России от 28.12.2010 </w:t>
      </w:r>
      <w:r w:rsidRPr="00B1529E">
        <w:rPr>
          <w:iCs/>
        </w:rPr>
        <w:t xml:space="preserve">№191н </w:t>
      </w:r>
      <w:r w:rsidRPr="00B1529E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Баланс по поступлениям и выбытиям бюджетных </w:t>
      </w:r>
      <w:hyperlink r:id="rId13" w:history="1">
        <w:r w:rsidRPr="00B1529E">
          <w:t>средств</w:t>
        </w:r>
      </w:hyperlink>
      <w:r w:rsidRPr="00B1529E">
        <w:t xml:space="preserve"> </w:t>
      </w:r>
      <w:hyperlink r:id="rId14" w:history="1">
        <w:r w:rsidRPr="00B1529E">
          <w:t>(ф.0503140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Баланс исполнения </w:t>
      </w:r>
      <w:hyperlink r:id="rId15" w:history="1">
        <w:r w:rsidRPr="00B1529E">
          <w:t>бюджета</w:t>
        </w:r>
      </w:hyperlink>
      <w:r w:rsidRPr="00B1529E">
        <w:t xml:space="preserve"> </w:t>
      </w:r>
      <w:hyperlink r:id="rId16" w:history="1">
        <w:r w:rsidRPr="00B1529E">
          <w:t>(ф.05031</w:t>
        </w:r>
        <w:r w:rsidR="001503EB" w:rsidRPr="00B1529E">
          <w:t>3</w:t>
        </w:r>
        <w:r w:rsidRPr="00B1529E">
          <w:t>0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правка по консолидируемым </w:t>
      </w:r>
      <w:hyperlink r:id="rId17" w:history="1">
        <w:r w:rsidRPr="00B1529E">
          <w:t>расчетам</w:t>
        </w:r>
        <w:proofErr w:type="gramStart"/>
      </w:hyperlink>
      <w:r w:rsidRPr="00B1529E">
        <w:t xml:space="preserve"> </w:t>
      </w:r>
      <w:hyperlink r:id="rId18" w:history="1">
        <w:r w:rsidRPr="00B1529E">
          <w:t>(</w:t>
        </w:r>
        <w:hyperlink r:id="rId19" w:tooltip="Ссылка на КонсультантПлюс" w:history="1">
          <w:r w:rsidRPr="00B1529E">
            <w:rPr>
              <w:iCs/>
            </w:rPr>
            <w:t>ф.0503125</w:t>
          </w:r>
        </w:hyperlink>
        <w:r w:rsidRPr="00B1529E">
          <w:t>)</w:t>
        </w:r>
      </w:hyperlink>
      <w:r w:rsidRPr="00B1529E">
        <w:t xml:space="preserve">; </w:t>
      </w:r>
      <w:proofErr w:type="gramEnd"/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правка по заключению счетов бюджетного учета отчетного финансового </w:t>
      </w:r>
      <w:hyperlink r:id="rId20" w:history="1">
        <w:r w:rsidRPr="00B1529E">
          <w:t>года</w:t>
        </w:r>
      </w:hyperlink>
      <w:r w:rsidRPr="00B1529E">
        <w:t xml:space="preserve"> </w:t>
      </w:r>
      <w:hyperlink r:id="rId21" w:history="1">
        <w:r w:rsidRPr="00B1529E">
          <w:t>(ф.0503110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Отчет о кассовом поступлении и выбытии бюджетных </w:t>
      </w:r>
      <w:hyperlink r:id="rId22" w:history="1">
        <w:r w:rsidRPr="00B1529E">
          <w:t>средств</w:t>
        </w:r>
      </w:hyperlink>
      <w:r w:rsidRPr="00B1529E">
        <w:t xml:space="preserve"> </w:t>
      </w:r>
      <w:hyperlink r:id="rId23" w:history="1">
        <w:r w:rsidRPr="00B1529E">
          <w:t>(ф.0503124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Отчет об исполнении </w:t>
      </w:r>
      <w:hyperlink r:id="rId24" w:history="1">
        <w:r w:rsidRPr="00B1529E">
          <w:t>бюджета</w:t>
        </w:r>
      </w:hyperlink>
      <w:r w:rsidRPr="00B1529E">
        <w:t xml:space="preserve"> </w:t>
      </w:r>
      <w:hyperlink r:id="rId25" w:history="1">
        <w:r w:rsidRPr="00B1529E">
          <w:t>(ф.0503117)</w:t>
        </w:r>
      </w:hyperlink>
      <w:r w:rsidRPr="00B1529E">
        <w:t xml:space="preserve">; 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Отчет о движении денежных </w:t>
      </w:r>
      <w:hyperlink r:id="rId26" w:history="1">
        <w:r w:rsidRPr="00B1529E">
          <w:t>средств</w:t>
        </w:r>
      </w:hyperlink>
      <w:r w:rsidRPr="00B1529E">
        <w:t xml:space="preserve"> </w:t>
      </w:r>
      <w:hyperlink r:id="rId27" w:history="1">
        <w:r w:rsidRPr="00B1529E">
          <w:t>(ф.0503123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Отчет о финансовых результатах </w:t>
      </w:r>
      <w:hyperlink r:id="rId28" w:history="1">
        <w:r w:rsidRPr="00B1529E">
          <w:t>деятельности</w:t>
        </w:r>
      </w:hyperlink>
      <w:r w:rsidRPr="00B1529E">
        <w:t xml:space="preserve"> </w:t>
      </w:r>
      <w:hyperlink r:id="rId29" w:history="1">
        <w:r w:rsidRPr="00B1529E">
          <w:t>(ф.0503121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Пояснительная </w:t>
      </w:r>
      <w:hyperlink r:id="rId30" w:history="1">
        <w:r w:rsidRPr="00B1529E">
          <w:t>записка</w:t>
        </w:r>
      </w:hyperlink>
      <w:r w:rsidRPr="00B1529E">
        <w:t xml:space="preserve"> </w:t>
      </w:r>
      <w:hyperlink r:id="rId31" w:history="1">
        <w:r w:rsidRPr="00B1529E">
          <w:t>(ф.0503160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B1529E">
          <w:rPr>
            <w:iCs/>
          </w:rPr>
          <w:t xml:space="preserve">бюджете </w:t>
        </w:r>
        <w:r w:rsidRPr="00B1529E">
          <w:t xml:space="preserve"> </w:t>
        </w:r>
      </w:hyperlink>
      <w:r w:rsidRPr="00B1529E">
        <w:t xml:space="preserve"> </w:t>
      </w:r>
      <w:hyperlink r:id="rId33" w:history="1">
        <w:r w:rsidRPr="00B1529E">
          <w:t>(Таблица № 3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ведения об исполнении </w:t>
      </w:r>
      <w:hyperlink r:id="rId34" w:history="1">
        <w:r w:rsidRPr="00B1529E">
          <w:t>бюджета</w:t>
        </w:r>
      </w:hyperlink>
      <w:r w:rsidRPr="00B1529E">
        <w:t xml:space="preserve"> </w:t>
      </w:r>
      <w:hyperlink r:id="rId35" w:history="1">
        <w:r w:rsidRPr="00B1529E">
          <w:t>(ф.0503164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ведения об исполнении мероприятий в рамках целевых </w:t>
      </w:r>
      <w:hyperlink r:id="rId36" w:history="1">
        <w:r w:rsidRPr="00B1529E">
          <w:t>программ</w:t>
        </w:r>
      </w:hyperlink>
      <w:r w:rsidRPr="00B1529E">
        <w:t xml:space="preserve"> </w:t>
      </w:r>
      <w:hyperlink r:id="rId37" w:history="1">
        <w:r w:rsidRPr="00B1529E">
          <w:t>(ф.0503166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ведения о движении нефинансовых </w:t>
      </w:r>
      <w:hyperlink r:id="rId38" w:history="1">
        <w:r w:rsidRPr="00B1529E">
          <w:t>активов</w:t>
        </w:r>
      </w:hyperlink>
      <w:r w:rsidRPr="00B1529E">
        <w:t xml:space="preserve"> </w:t>
      </w:r>
      <w:hyperlink r:id="rId39" w:history="1">
        <w:r w:rsidRPr="00B1529E">
          <w:t>(ф.0503168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ведения по </w:t>
      </w:r>
      <w:hyperlink r:id="rId40" w:history="1">
        <w:r w:rsidRPr="00B1529E">
          <w:t>дебиторской</w:t>
        </w:r>
      </w:hyperlink>
      <w:r w:rsidRPr="00B1529E">
        <w:t xml:space="preserve"> и </w:t>
      </w:r>
      <w:hyperlink r:id="rId41" w:history="1">
        <w:r w:rsidRPr="00B1529E">
          <w:t>кредиторской</w:t>
        </w:r>
      </w:hyperlink>
      <w:r w:rsidRPr="00B1529E">
        <w:t xml:space="preserve"> задолженности </w:t>
      </w:r>
      <w:hyperlink r:id="rId42" w:history="1">
        <w:r w:rsidRPr="00B1529E">
          <w:t>(ф.0503169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ведения об изменении остатков валюты </w:t>
      </w:r>
      <w:hyperlink r:id="rId43" w:history="1">
        <w:r w:rsidRPr="00B1529E">
          <w:t>баланса</w:t>
        </w:r>
      </w:hyperlink>
      <w:r w:rsidRPr="00B1529E">
        <w:t xml:space="preserve"> </w:t>
      </w:r>
      <w:hyperlink r:id="rId44" w:history="1">
        <w:r w:rsidRPr="00B1529E">
          <w:t>(ф.0503173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Сведения об остатках денежных средств на счетах получателя бюджетных </w:t>
      </w:r>
      <w:hyperlink r:id="rId45" w:history="1">
        <w:r w:rsidRPr="00B1529E">
          <w:t>средств</w:t>
        </w:r>
      </w:hyperlink>
      <w:r w:rsidRPr="00B1529E">
        <w:t xml:space="preserve"> </w:t>
      </w:r>
      <w:hyperlink r:id="rId46" w:history="1">
        <w:r w:rsidRPr="00B1529E">
          <w:t>(ф.0503178)</w:t>
        </w:r>
      </w:hyperlink>
      <w:r w:rsidRPr="00B1529E">
        <w:t>;</w:t>
      </w:r>
    </w:p>
    <w:p w:rsidR="004871D8" w:rsidRPr="00B1529E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1529E">
        <w:t xml:space="preserve">Расшифровка  дебиторской задолженности по расчетам по выданным </w:t>
      </w:r>
      <w:hyperlink r:id="rId47" w:history="1">
        <w:r w:rsidRPr="00B1529E">
          <w:t>авансам</w:t>
        </w:r>
      </w:hyperlink>
      <w:r w:rsidRPr="00B1529E">
        <w:t xml:space="preserve"> (ф.0503191).</w:t>
      </w:r>
    </w:p>
    <w:p w:rsidR="004871D8" w:rsidRPr="00B1529E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highlight w:val="yellow"/>
          <w:shd w:val="clear" w:color="auto" w:fill="FFFF99"/>
        </w:rPr>
      </w:pPr>
    </w:p>
    <w:p w:rsidR="004871D8" w:rsidRPr="00B1529E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1529E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B1529E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  <w:highlight w:val="yellow"/>
        </w:rPr>
      </w:pPr>
    </w:p>
    <w:p w:rsidR="004871D8" w:rsidRPr="00AA0E56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0E56">
        <w:t>Одновременно с Отчетом представлен</w:t>
      </w:r>
      <w:r w:rsidR="00AA0E56" w:rsidRPr="00AA0E56">
        <w:t>о</w:t>
      </w:r>
      <w:r w:rsidRPr="00AA0E56">
        <w:t xml:space="preserve"> Решени</w:t>
      </w:r>
      <w:r w:rsidR="00AA0E56" w:rsidRPr="00AA0E56">
        <w:t>е Сельской Думы сельского поселения «Село Никитское» от 24 января 2024 №90</w:t>
      </w:r>
      <w:r w:rsidRPr="00AA0E56">
        <w:t xml:space="preserve"> «Об исполнении бюджета сельского поселения «</w:t>
      </w:r>
      <w:r w:rsidR="00B1529E" w:rsidRPr="00AA0E56">
        <w:t>Село Никитское</w:t>
      </w:r>
      <w:r w:rsidRPr="00AA0E56">
        <w:t>» за 202</w:t>
      </w:r>
      <w:r w:rsidR="00F358A2" w:rsidRPr="00AA0E56">
        <w:t>3</w:t>
      </w:r>
      <w:r w:rsidRPr="00AA0E56">
        <w:t xml:space="preserve"> год</w:t>
      </w:r>
      <w:r w:rsidR="00AA0E56" w:rsidRPr="00AA0E56">
        <w:t>»</w:t>
      </w:r>
      <w:r w:rsidR="00CF67A9">
        <w:t xml:space="preserve"> (далее – Решение </w:t>
      </w:r>
      <w:r w:rsidR="005F1D87">
        <w:t>от 24.01.2024 №90</w:t>
      </w:r>
      <w:r w:rsidR="00CF67A9">
        <w:t>)</w:t>
      </w:r>
      <w:r w:rsidRPr="00AA0E56">
        <w:t xml:space="preserve">, иная бюджетная отчетность, предусмотренная бюджетным законодательством РФ </w:t>
      </w:r>
      <w:r w:rsidR="00F358A2" w:rsidRPr="00AA0E56">
        <w:t>(</w:t>
      </w:r>
      <w:r w:rsidRPr="00AA0E56">
        <w:t>Пояснительная записка, приложения №№1, 2, 3, 4, 5</w:t>
      </w:r>
      <w:r w:rsidR="00F358A2" w:rsidRPr="00AA0E56">
        <w:t>,6,7</w:t>
      </w:r>
      <w:r w:rsidRPr="00AA0E56">
        <w:t>).</w:t>
      </w:r>
    </w:p>
    <w:p w:rsidR="00AA0E56" w:rsidRPr="00E825DB" w:rsidRDefault="00AA0E56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 w:rsidRPr="00E825DB">
        <w:rPr>
          <w:b/>
          <w:color w:val="FF0000"/>
        </w:rPr>
        <w:t>В нарушении пункта 8 статьи 10 Положения о бюджетном процессе, годовой отчет об исполнении бюджета до его рассмотрения в Сельской Думе</w:t>
      </w:r>
      <w:r w:rsidR="00CF67A9" w:rsidRPr="00E825DB">
        <w:rPr>
          <w:b/>
          <w:color w:val="FF0000"/>
        </w:rPr>
        <w:t xml:space="preserve"> СП «Село Никитское» не был предоставлен в КСК МР «Медынский район».</w:t>
      </w:r>
    </w:p>
    <w:p w:rsidR="004871D8" w:rsidRPr="00CF67A9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CF67A9" w:rsidRPr="00D2432C" w:rsidRDefault="00CF67A9" w:rsidP="00CF67A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2432C">
        <w:rPr>
          <w:b/>
          <w:bCs/>
        </w:rPr>
        <w:t>Замечание КСК МР «Медынский район»:</w:t>
      </w:r>
    </w:p>
    <w:p w:rsidR="00CF67A9" w:rsidRDefault="00D2432C" w:rsidP="00CF67A9">
      <w:pPr>
        <w:pStyle w:val="a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2432C">
        <w:t xml:space="preserve">Решением </w:t>
      </w:r>
      <w:r w:rsidR="005F1D87">
        <w:t>от 24.01.2024 №90</w:t>
      </w:r>
      <w:r w:rsidR="005F1D87">
        <w:t xml:space="preserve"> </w:t>
      </w:r>
      <w:r w:rsidRPr="00D2432C">
        <w:t>пунктом 1.3. утверждаются показатели по распределению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, подгруппам, видов расходов классификации расходов бюджета</w:t>
      </w:r>
      <w:r w:rsidRPr="00D2432C">
        <w:rPr>
          <w:b/>
        </w:rPr>
        <w:t xml:space="preserve"> за 2022 год</w:t>
      </w:r>
      <w:r w:rsidRPr="00D2432C">
        <w:t>.</w:t>
      </w:r>
    </w:p>
    <w:p w:rsidR="00D2432C" w:rsidRDefault="00D2432C" w:rsidP="00CF67A9">
      <w:pPr>
        <w:pStyle w:val="a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Пунктом 2.1. Решения </w:t>
      </w:r>
      <w:r w:rsidR="005F1D87">
        <w:t>от 24.01.2024 №90</w:t>
      </w:r>
      <w:r w:rsidR="005F1D87">
        <w:t xml:space="preserve"> </w:t>
      </w:r>
      <w:r>
        <w:t xml:space="preserve">утверждается информация об использовании средств резервного фонда сельского поселения «Село Никитское» за 2023 </w:t>
      </w:r>
      <w:r>
        <w:lastRenderedPageBreak/>
        <w:t>год в сумме 20 000,00 рублей, а по Приложениям №№2,3,4 кассовый расход по резервному фонду равен 0,00 рублей.</w:t>
      </w:r>
    </w:p>
    <w:p w:rsidR="005F1D87" w:rsidRDefault="005F1D87" w:rsidP="00CF67A9">
      <w:pPr>
        <w:pStyle w:val="a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именование Приложения №2 к Решению </w:t>
      </w:r>
      <w:r>
        <w:t>от 24.01.2024 №90</w:t>
      </w:r>
      <w:r>
        <w:t xml:space="preserve"> не соответствует пункту 1.2. текстовой части Решения </w:t>
      </w:r>
      <w:r>
        <w:t>от 24.01.2024 №90</w:t>
      </w:r>
      <w:r>
        <w:t>.</w:t>
      </w:r>
    </w:p>
    <w:p w:rsidR="005F1D87" w:rsidRDefault="005F1D87" w:rsidP="00CF67A9">
      <w:pPr>
        <w:pStyle w:val="a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Приложением №2 к Решению </w:t>
      </w:r>
      <w:r>
        <w:t>от 24.01.2024 №90</w:t>
      </w:r>
      <w:r>
        <w:t xml:space="preserve"> утверждаются бюджетные ассигнования </w:t>
      </w:r>
      <w:r w:rsidRPr="005F1D87">
        <w:rPr>
          <w:b/>
        </w:rPr>
        <w:t>на 2023 год</w:t>
      </w:r>
      <w:r>
        <w:t>.</w:t>
      </w:r>
    </w:p>
    <w:p w:rsidR="005F1D87" w:rsidRPr="005F1D87" w:rsidRDefault="005F1D87" w:rsidP="00CF67A9">
      <w:pPr>
        <w:pStyle w:val="a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иложением №</w:t>
      </w:r>
      <w:r>
        <w:t>3</w:t>
      </w:r>
      <w:r>
        <w:t xml:space="preserve"> к Решению от 24.01.2024 №90 утверждаются бюджетные ассигнования </w:t>
      </w:r>
      <w:r w:rsidRPr="005F1D87">
        <w:rPr>
          <w:b/>
        </w:rPr>
        <w:t>на 2023 год</w:t>
      </w:r>
      <w:r>
        <w:rPr>
          <w:b/>
        </w:rPr>
        <w:t>.</w:t>
      </w:r>
    </w:p>
    <w:p w:rsidR="005F1D87" w:rsidRPr="005F1D87" w:rsidRDefault="005F1D87" w:rsidP="00CF67A9">
      <w:pPr>
        <w:pStyle w:val="a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иложением №</w:t>
      </w:r>
      <w:r>
        <w:t>4</w:t>
      </w:r>
      <w:r>
        <w:t xml:space="preserve"> к Решению от 24.01.2024 №90 утверждаются бюджетные ассигнования </w:t>
      </w:r>
      <w:r w:rsidRPr="005F1D87">
        <w:rPr>
          <w:b/>
        </w:rPr>
        <w:t>на 2023 год</w:t>
      </w:r>
      <w:r>
        <w:rPr>
          <w:b/>
        </w:rPr>
        <w:t>.</w:t>
      </w:r>
    </w:p>
    <w:p w:rsidR="005F1D87" w:rsidRPr="005F1D87" w:rsidRDefault="005F1D87" w:rsidP="00CF67A9">
      <w:pPr>
        <w:pStyle w:val="a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F1D87">
        <w:t>По информации об использовании средств резервного фонда администрации СП «Село Никитское»</w:t>
      </w:r>
      <w:r w:rsidR="00E825DB">
        <w:t xml:space="preserve"> денежные средства резервного фонда в 2023 году не использовались, что противоречит пункту 2.1. Решения от 24.01.2024 №90.</w:t>
      </w:r>
    </w:p>
    <w:p w:rsidR="00CF67A9" w:rsidRDefault="00CF67A9" w:rsidP="00F358A2">
      <w:pPr>
        <w:autoSpaceDE w:val="0"/>
        <w:autoSpaceDN w:val="0"/>
        <w:adjustRightInd w:val="0"/>
        <w:spacing w:line="276" w:lineRule="auto"/>
        <w:jc w:val="both"/>
        <w:rPr>
          <w:b/>
          <w:highlight w:val="yellow"/>
        </w:rPr>
      </w:pPr>
    </w:p>
    <w:p w:rsidR="004871D8" w:rsidRPr="00E825DB" w:rsidRDefault="004871D8" w:rsidP="0090600B">
      <w:pPr>
        <w:spacing w:line="276" w:lineRule="auto"/>
        <w:rPr>
          <w:b/>
        </w:rPr>
      </w:pPr>
      <w:r w:rsidRPr="00E825DB">
        <w:rPr>
          <w:b/>
        </w:rPr>
        <w:t>Выводы:</w:t>
      </w:r>
    </w:p>
    <w:p w:rsidR="0090600B" w:rsidRPr="00E825DB" w:rsidRDefault="0090600B" w:rsidP="0090600B">
      <w:pPr>
        <w:spacing w:line="276" w:lineRule="auto"/>
        <w:rPr>
          <w:b/>
          <w:sz w:val="16"/>
          <w:szCs w:val="16"/>
        </w:rPr>
      </w:pPr>
    </w:p>
    <w:p w:rsidR="004871D8" w:rsidRDefault="00E825DB" w:rsidP="00E825DB">
      <w:pPr>
        <w:pStyle w:val="a9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25DB">
        <w:t>КСК МР «Медынский район» отмечает, что сделать экспертизу на годовой отчет об исполнении бюджета не предоставляется возможным</w:t>
      </w:r>
      <w:r w:rsidR="004871D8" w:rsidRPr="00E825DB">
        <w:t>.</w:t>
      </w:r>
      <w:r w:rsidRPr="00E825DB">
        <w:t xml:space="preserve"> Бюджетные ассигнования в Приложениях к Решению от 24.01.2024 №90 утверждены </w:t>
      </w:r>
      <w:r w:rsidRPr="00E825DB">
        <w:rPr>
          <w:b/>
        </w:rPr>
        <w:t>НА 2023 ГОД</w:t>
      </w:r>
      <w:r w:rsidRPr="00E825DB">
        <w:t>.</w:t>
      </w:r>
    </w:p>
    <w:p w:rsidR="00E825DB" w:rsidRPr="00E825DB" w:rsidRDefault="00E825DB" w:rsidP="00E825DB">
      <w:pPr>
        <w:pStyle w:val="a9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21005">
        <w:rPr>
          <w:bCs/>
        </w:rPr>
        <w:t xml:space="preserve">По итогам сделан вывод </w:t>
      </w:r>
      <w:r w:rsidRPr="00921005">
        <w:rPr>
          <w:b/>
          <w:bCs/>
        </w:rPr>
        <w:t>об</w:t>
      </w:r>
      <w:r w:rsidRPr="00921005">
        <w:rPr>
          <w:bCs/>
        </w:rPr>
        <w:t xml:space="preserve"> </w:t>
      </w:r>
      <w:r w:rsidRPr="00921005">
        <w:rPr>
          <w:b/>
          <w:bCs/>
        </w:rPr>
        <w:t>очень низком уровне</w:t>
      </w:r>
      <w:r w:rsidRPr="00921005">
        <w:rPr>
          <w:bCs/>
        </w:rPr>
        <w:t xml:space="preserve"> утвержденных нормативно-правовых актов СП «Село Никитское». Выявлены нарушения действующего законодательства при планировании, расходовании и исполнении бюджета. Указанные нарушения и замечания являются основанием для принятия к сведению с целью повышения качества представляемой бюджетной отчетности</w:t>
      </w:r>
      <w:r>
        <w:rPr>
          <w:bCs/>
        </w:rPr>
        <w:t>.</w:t>
      </w:r>
    </w:p>
    <w:p w:rsidR="004871D8" w:rsidRPr="00B1529E" w:rsidRDefault="004871D8" w:rsidP="0090600B">
      <w:pPr>
        <w:spacing w:line="276" w:lineRule="auto"/>
        <w:jc w:val="both"/>
        <w:rPr>
          <w:highlight w:val="yellow"/>
        </w:rPr>
      </w:pPr>
      <w:r w:rsidRPr="00B1529E">
        <w:rPr>
          <w:highlight w:val="yellow"/>
        </w:rPr>
        <w:t xml:space="preserve">   </w:t>
      </w:r>
    </w:p>
    <w:p w:rsidR="004871D8" w:rsidRPr="000D55CA" w:rsidRDefault="004871D8" w:rsidP="0090600B">
      <w:pPr>
        <w:spacing w:line="276" w:lineRule="auto"/>
        <w:jc w:val="both"/>
        <w:rPr>
          <w:b/>
        </w:rPr>
      </w:pPr>
      <w:r w:rsidRPr="000D55CA">
        <w:rPr>
          <w:b/>
        </w:rPr>
        <w:t>Предложения</w:t>
      </w:r>
      <w:r w:rsidR="00E825DB" w:rsidRPr="000D55CA">
        <w:rPr>
          <w:b/>
        </w:rPr>
        <w:t xml:space="preserve"> КСК МР «Медынский район»</w:t>
      </w:r>
      <w:r w:rsidRPr="000D55CA">
        <w:rPr>
          <w:b/>
        </w:rPr>
        <w:t>:</w:t>
      </w:r>
    </w:p>
    <w:p w:rsidR="0090600B" w:rsidRPr="000D55CA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0D55CA" w:rsidRDefault="000D55CA" w:rsidP="000D55CA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0D55CA">
        <w:t xml:space="preserve">Решение Сельской Думы сельского поселения «Село Никитское» от 24.01.2024 года №90 «Об исполнении бюджета сельского поселения «Село Никитское» за 2023 год </w:t>
      </w:r>
      <w:r w:rsidRPr="000D55CA">
        <w:rPr>
          <w:b/>
        </w:rPr>
        <w:t>отменить</w:t>
      </w:r>
      <w:r w:rsidR="004871D8" w:rsidRPr="000D55CA">
        <w:t>.</w:t>
      </w:r>
    </w:p>
    <w:p w:rsidR="000D55CA" w:rsidRPr="000D55CA" w:rsidRDefault="000D55CA" w:rsidP="000D55CA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0D55CA">
        <w:t xml:space="preserve">Предоставить в КСК МР «Медынский район», в соответствии с пунктом 8 статьи 10 Положения о бюджетном процессе для внешней проверке бюджетной отчетности главных администраторов бюджетных средств и подготовку заключения </w:t>
      </w:r>
      <w:r w:rsidRPr="000D55CA">
        <w:rPr>
          <w:b/>
          <w:color w:val="FF0000"/>
        </w:rPr>
        <w:t>не позднее 27 марта 2024 года</w:t>
      </w:r>
      <w:r w:rsidRPr="000D55CA">
        <w:t>.</w:t>
      </w:r>
    </w:p>
    <w:p w:rsidR="004871D8" w:rsidRPr="000D55CA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0" w:name="_GoBack"/>
      <w:bookmarkEnd w:id="0"/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D55CA">
        <w:rPr>
          <w:bCs/>
        </w:rPr>
        <w:t xml:space="preserve">Заключение направлено в </w:t>
      </w:r>
      <w:r w:rsidR="00FD2526" w:rsidRPr="000D55CA">
        <w:rPr>
          <w:bCs/>
        </w:rPr>
        <w:t>Сельскую</w:t>
      </w:r>
      <w:r w:rsidR="0083610D" w:rsidRPr="000D55CA">
        <w:rPr>
          <w:bCs/>
        </w:rPr>
        <w:t xml:space="preserve"> Думу </w:t>
      </w:r>
      <w:r w:rsidR="00FD2526" w:rsidRPr="000D55CA">
        <w:rPr>
          <w:bCs/>
        </w:rPr>
        <w:t>сельского</w:t>
      </w:r>
      <w:r w:rsidR="0083610D" w:rsidRPr="000D55CA">
        <w:rPr>
          <w:bCs/>
        </w:rPr>
        <w:t xml:space="preserve"> поселения «</w:t>
      </w:r>
      <w:r w:rsidR="00B1529E" w:rsidRPr="000D55CA">
        <w:rPr>
          <w:bCs/>
        </w:rPr>
        <w:t>Село Никитское</w:t>
      </w:r>
      <w:r w:rsidR="0083610D" w:rsidRPr="000D55CA">
        <w:rPr>
          <w:bCs/>
        </w:rPr>
        <w:t>»</w:t>
      </w:r>
      <w:r w:rsidR="00CF1F6E" w:rsidRPr="000D55CA">
        <w:rPr>
          <w:bCs/>
        </w:rPr>
        <w:t xml:space="preserve">, </w:t>
      </w:r>
      <w:r w:rsidR="004D14E2" w:rsidRPr="000D55CA">
        <w:rPr>
          <w:bCs/>
        </w:rPr>
        <w:t>А</w:t>
      </w:r>
      <w:r w:rsidR="00CF1F6E" w:rsidRPr="000D55CA">
        <w:rPr>
          <w:bCs/>
        </w:rPr>
        <w:t>дминистраци</w:t>
      </w:r>
      <w:r w:rsidR="004D14E2" w:rsidRPr="000D55CA">
        <w:rPr>
          <w:bCs/>
        </w:rPr>
        <w:t>ю</w:t>
      </w:r>
      <w:r w:rsidR="00CF1F6E" w:rsidRPr="000D55CA">
        <w:rPr>
          <w:bCs/>
        </w:rPr>
        <w:t xml:space="preserve"> </w:t>
      </w:r>
      <w:r w:rsidR="00FD2526" w:rsidRPr="000D55CA">
        <w:rPr>
          <w:bCs/>
        </w:rPr>
        <w:t>сельского поселения «</w:t>
      </w:r>
      <w:r w:rsidR="00B1529E" w:rsidRPr="000D55CA">
        <w:rPr>
          <w:bCs/>
        </w:rPr>
        <w:t>Село Никитское</w:t>
      </w:r>
      <w:r w:rsidR="00FD2526" w:rsidRPr="000D55CA">
        <w:rPr>
          <w:bCs/>
        </w:rPr>
        <w:t>»</w:t>
      </w:r>
      <w:r w:rsidR="0083610D" w:rsidRPr="000D55CA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F2" w:rsidRDefault="00D614F2" w:rsidP="00D151F7">
      <w:r>
        <w:separator/>
      </w:r>
    </w:p>
  </w:endnote>
  <w:endnote w:type="continuationSeparator" w:id="0">
    <w:p w:rsidR="00D614F2" w:rsidRDefault="00D614F2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B1529E" w:rsidRDefault="00B152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CA">
          <w:rPr>
            <w:noProof/>
          </w:rPr>
          <w:t>4</w:t>
        </w:r>
        <w:r>
          <w:fldChar w:fldCharType="end"/>
        </w:r>
      </w:p>
    </w:sdtContent>
  </w:sdt>
  <w:p w:rsidR="00B1529E" w:rsidRDefault="00B1529E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F2" w:rsidRDefault="00D614F2" w:rsidP="00D151F7">
      <w:r>
        <w:separator/>
      </w:r>
    </w:p>
  </w:footnote>
  <w:footnote w:type="continuationSeparator" w:id="0">
    <w:p w:rsidR="00D614F2" w:rsidRDefault="00D614F2" w:rsidP="00D151F7">
      <w:r>
        <w:continuationSeparator/>
      </w:r>
    </w:p>
  </w:footnote>
  <w:footnote w:id="1">
    <w:p w:rsidR="00B1529E" w:rsidRPr="001503EB" w:rsidRDefault="00B1529E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B1529E" w:rsidRPr="001503EB" w:rsidRDefault="00B1529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>Село Никитское</w:t>
      </w:r>
      <w:r w:rsidRPr="001503EB">
        <w:rPr>
          <w:sz w:val="18"/>
          <w:szCs w:val="18"/>
        </w:rPr>
        <w:t xml:space="preserve">» (утв. решением Сельской Думы  от </w:t>
      </w:r>
      <w:r>
        <w:rPr>
          <w:sz w:val="18"/>
          <w:szCs w:val="18"/>
        </w:rPr>
        <w:t>20 декабря 2011</w:t>
      </w:r>
      <w:r w:rsidRPr="001503EB">
        <w:rPr>
          <w:sz w:val="18"/>
          <w:szCs w:val="18"/>
        </w:rPr>
        <w:t xml:space="preserve"> г. № </w:t>
      </w:r>
      <w:r>
        <w:rPr>
          <w:sz w:val="18"/>
          <w:szCs w:val="18"/>
        </w:rPr>
        <w:t>27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B1529E" w:rsidRPr="001503EB" w:rsidRDefault="00B1529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B1529E" w:rsidRPr="009768F8" w:rsidRDefault="00B1529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>«Село Никитское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14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но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«Село Никитское» от 14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1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81</w:t>
      </w:r>
      <w:r w:rsidRPr="009768F8">
        <w:rPr>
          <w:sz w:val="18"/>
          <w:szCs w:val="18"/>
        </w:rPr>
        <w:t>)</w:t>
      </w:r>
    </w:p>
  </w:footnote>
  <w:footnote w:id="5">
    <w:p w:rsidR="00B1529E" w:rsidRPr="00190E64" w:rsidRDefault="00B1529E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B1529E" w:rsidRPr="00924FAF" w:rsidRDefault="00B1529E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B1529E" w:rsidRPr="00111D39" w:rsidRDefault="00B1529E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B1529E" w:rsidRPr="00505ABF" w:rsidRDefault="00B1529E" w:rsidP="004871D8">
      <w:pPr>
        <w:pStyle w:val="af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B3087"/>
    <w:multiLevelType w:val="hybridMultilevel"/>
    <w:tmpl w:val="C9E86F0E"/>
    <w:lvl w:ilvl="0" w:tplc="2B6C4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0A71FC"/>
    <w:multiLevelType w:val="hybridMultilevel"/>
    <w:tmpl w:val="FA32DC72"/>
    <w:lvl w:ilvl="0" w:tplc="4B28A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8">
    <w:nsid w:val="785B0A5A"/>
    <w:multiLevelType w:val="hybridMultilevel"/>
    <w:tmpl w:val="AE9AE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32545"/>
    <w:multiLevelType w:val="hybridMultilevel"/>
    <w:tmpl w:val="FE0A75E2"/>
    <w:lvl w:ilvl="0" w:tplc="64D822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26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27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22"/>
  </w:num>
  <w:num w:numId="20">
    <w:abstractNumId w:val="8"/>
  </w:num>
  <w:num w:numId="21">
    <w:abstractNumId w:val="7"/>
  </w:num>
  <w:num w:numId="22">
    <w:abstractNumId w:val="15"/>
  </w:num>
  <w:num w:numId="23">
    <w:abstractNumId w:val="25"/>
  </w:num>
  <w:num w:numId="24">
    <w:abstractNumId w:val="21"/>
  </w:num>
  <w:num w:numId="25">
    <w:abstractNumId w:val="6"/>
  </w:num>
  <w:num w:numId="26">
    <w:abstractNumId w:val="23"/>
  </w:num>
  <w:num w:numId="27">
    <w:abstractNumId w:val="2"/>
  </w:num>
  <w:num w:numId="28">
    <w:abstractNumId w:val="28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3DFE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4B4A"/>
    <w:rsid w:val="00095C5C"/>
    <w:rsid w:val="000A2FFB"/>
    <w:rsid w:val="000B26B8"/>
    <w:rsid w:val="000B383B"/>
    <w:rsid w:val="000B3A5B"/>
    <w:rsid w:val="000B51DE"/>
    <w:rsid w:val="000B5EA1"/>
    <w:rsid w:val="000B683C"/>
    <w:rsid w:val="000D0F4A"/>
    <w:rsid w:val="000D20C4"/>
    <w:rsid w:val="000D216D"/>
    <w:rsid w:val="000D55CA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44118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6F6D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0A0C"/>
    <w:rsid w:val="001A2E3B"/>
    <w:rsid w:val="001A5BF8"/>
    <w:rsid w:val="001A683B"/>
    <w:rsid w:val="001A6CB6"/>
    <w:rsid w:val="001A6FBB"/>
    <w:rsid w:val="001B2A0F"/>
    <w:rsid w:val="001B616C"/>
    <w:rsid w:val="001B7716"/>
    <w:rsid w:val="001C0402"/>
    <w:rsid w:val="001C361E"/>
    <w:rsid w:val="001C5E45"/>
    <w:rsid w:val="001C68F2"/>
    <w:rsid w:val="001C6F40"/>
    <w:rsid w:val="001D0AC2"/>
    <w:rsid w:val="001D0C6E"/>
    <w:rsid w:val="001D1B3E"/>
    <w:rsid w:val="001D30B6"/>
    <w:rsid w:val="001D5882"/>
    <w:rsid w:val="001D6392"/>
    <w:rsid w:val="001D6D4F"/>
    <w:rsid w:val="001E2D42"/>
    <w:rsid w:val="001E7FC5"/>
    <w:rsid w:val="001F4FF3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053F5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16C6"/>
    <w:rsid w:val="00395B2D"/>
    <w:rsid w:val="00396D59"/>
    <w:rsid w:val="00397522"/>
    <w:rsid w:val="003A4486"/>
    <w:rsid w:val="003A5983"/>
    <w:rsid w:val="003B1350"/>
    <w:rsid w:val="003B3BFB"/>
    <w:rsid w:val="003B6C9E"/>
    <w:rsid w:val="003C49A2"/>
    <w:rsid w:val="003C755B"/>
    <w:rsid w:val="003D3A72"/>
    <w:rsid w:val="003D4D26"/>
    <w:rsid w:val="003D57F3"/>
    <w:rsid w:val="003E015D"/>
    <w:rsid w:val="003E0AFB"/>
    <w:rsid w:val="003E14B3"/>
    <w:rsid w:val="003E1F00"/>
    <w:rsid w:val="003E1FEC"/>
    <w:rsid w:val="003E6F8D"/>
    <w:rsid w:val="003F41D5"/>
    <w:rsid w:val="003F5DE2"/>
    <w:rsid w:val="00400BE4"/>
    <w:rsid w:val="00401052"/>
    <w:rsid w:val="00401845"/>
    <w:rsid w:val="00403312"/>
    <w:rsid w:val="0041471B"/>
    <w:rsid w:val="00414B79"/>
    <w:rsid w:val="004162DE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1595"/>
    <w:rsid w:val="004A3816"/>
    <w:rsid w:val="004A4C6D"/>
    <w:rsid w:val="004A695D"/>
    <w:rsid w:val="004B2883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2B91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48D7"/>
    <w:rsid w:val="005F1D87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E565A"/>
    <w:rsid w:val="006F156C"/>
    <w:rsid w:val="006F260A"/>
    <w:rsid w:val="006F3623"/>
    <w:rsid w:val="006F73CC"/>
    <w:rsid w:val="007016D6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4AAE"/>
    <w:rsid w:val="007969B5"/>
    <w:rsid w:val="00797001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7751F"/>
    <w:rsid w:val="0088266D"/>
    <w:rsid w:val="00883970"/>
    <w:rsid w:val="00883AF5"/>
    <w:rsid w:val="008861B5"/>
    <w:rsid w:val="0088650E"/>
    <w:rsid w:val="00887991"/>
    <w:rsid w:val="0089259A"/>
    <w:rsid w:val="00894AF4"/>
    <w:rsid w:val="0089579B"/>
    <w:rsid w:val="008A100A"/>
    <w:rsid w:val="008A1340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0CE2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E71DC"/>
    <w:rsid w:val="009F1C37"/>
    <w:rsid w:val="009F2DA0"/>
    <w:rsid w:val="009F58CF"/>
    <w:rsid w:val="009F6C51"/>
    <w:rsid w:val="00A07C2A"/>
    <w:rsid w:val="00A1164D"/>
    <w:rsid w:val="00A147C9"/>
    <w:rsid w:val="00A152DE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3F44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0E56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245C"/>
    <w:rsid w:val="00AF6CED"/>
    <w:rsid w:val="00AF7143"/>
    <w:rsid w:val="00B00229"/>
    <w:rsid w:val="00B0233A"/>
    <w:rsid w:val="00B05253"/>
    <w:rsid w:val="00B07149"/>
    <w:rsid w:val="00B104A6"/>
    <w:rsid w:val="00B10A3A"/>
    <w:rsid w:val="00B13B02"/>
    <w:rsid w:val="00B1529E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C7827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31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CF67A9"/>
    <w:rsid w:val="00D01151"/>
    <w:rsid w:val="00D01B3B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432C"/>
    <w:rsid w:val="00D27DBC"/>
    <w:rsid w:val="00D305DD"/>
    <w:rsid w:val="00D33176"/>
    <w:rsid w:val="00D3646D"/>
    <w:rsid w:val="00D43E3C"/>
    <w:rsid w:val="00D441D5"/>
    <w:rsid w:val="00D46979"/>
    <w:rsid w:val="00D53DC0"/>
    <w:rsid w:val="00D565B2"/>
    <w:rsid w:val="00D614F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3ADE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25DB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747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6FF"/>
    <w:rsid w:val="00EE6144"/>
    <w:rsid w:val="00EF01AF"/>
    <w:rsid w:val="00EF29F2"/>
    <w:rsid w:val="00EF71F5"/>
    <w:rsid w:val="00EF77C6"/>
    <w:rsid w:val="00F022AD"/>
    <w:rsid w:val="00F0285B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2B9B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19A-E709-4503-850F-2525946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4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20-04-06T07:53:00Z</cp:lastPrinted>
  <dcterms:created xsi:type="dcterms:W3CDTF">2019-03-06T13:20:00Z</dcterms:created>
  <dcterms:modified xsi:type="dcterms:W3CDTF">2024-03-25T06:15:00Z</dcterms:modified>
</cp:coreProperties>
</file>